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5029DEB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F396D">
        <w:rPr>
          <w:rFonts w:ascii="Arial" w:hAnsi="Arial" w:cs="Arial"/>
          <w:sz w:val="24"/>
          <w:szCs w:val="24"/>
        </w:rPr>
        <w:t>Rua Maria Bueno Moraes Líbano</w:t>
      </w:r>
      <w:r w:rsidR="00C27753">
        <w:rPr>
          <w:rFonts w:ascii="Arial" w:hAnsi="Arial" w:cs="Arial"/>
          <w:sz w:val="24"/>
          <w:szCs w:val="24"/>
        </w:rPr>
        <w:t xml:space="preserve">, bairro Jardim </w:t>
      </w:r>
      <w:r w:rsidR="00A8453C">
        <w:rPr>
          <w:rFonts w:ascii="Arial" w:hAnsi="Arial" w:cs="Arial"/>
          <w:sz w:val="24"/>
          <w:szCs w:val="24"/>
        </w:rPr>
        <w:t>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07A8" w:rsidP="00E707A8" w14:paraId="3BE3EB1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07A8" w:rsidP="00E707A8" w14:paraId="31BEF6E0" w14:textId="428FF15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C9334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C9334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87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45F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6E8A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1333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03E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0B1A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873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099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396D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0AE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453C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5E7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36E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334F"/>
    <w:rsid w:val="00C94CB0"/>
    <w:rsid w:val="00C9512E"/>
    <w:rsid w:val="00C96077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DB6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2697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2675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07A8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0B2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24T19:05:00Z</dcterms:created>
  <dcterms:modified xsi:type="dcterms:W3CDTF">2023-08-24T19:05:00Z</dcterms:modified>
</cp:coreProperties>
</file>